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141C1C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87256F">
        <w:rPr>
          <w:rFonts w:ascii="Times New Roman" w:eastAsia="Calibri" w:hAnsi="Times New Roman" w:cs="Times New Roman"/>
          <w:spacing w:val="1"/>
          <w:sz w:val="20"/>
          <w:szCs w:val="20"/>
        </w:rPr>
        <w:t>August 1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F7042" w:rsidRPr="00141C1C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87256F" w:rsidRPr="0087256F" w:rsidRDefault="0087256F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87256F">
        <w:rPr>
          <w:rFonts w:ascii="Times New Roman" w:eastAsia="Calibri" w:hAnsi="Times New Roman" w:cs="Times New Roman"/>
          <w:spacing w:val="1"/>
          <w:sz w:val="20"/>
          <w:szCs w:val="20"/>
        </w:rPr>
        <w:t>Meeting ID: 860 6388 2918</w:t>
      </w:r>
    </w:p>
    <w:p w:rsidR="00141C1C" w:rsidRDefault="0087256F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87256F">
        <w:rPr>
          <w:rFonts w:ascii="Times New Roman" w:eastAsia="Calibri" w:hAnsi="Times New Roman" w:cs="Times New Roman"/>
          <w:spacing w:val="1"/>
          <w:sz w:val="20"/>
          <w:szCs w:val="20"/>
        </w:rPr>
        <w:t>Passcode: 240158</w:t>
      </w:r>
    </w:p>
    <w:p w:rsidR="0087256F" w:rsidRPr="0087256F" w:rsidRDefault="0087256F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7C65B2">
        <w:rPr>
          <w:rFonts w:ascii="Times New Roman" w:eastAsia="Calibri" w:hAnsi="Times New Roman" w:cs="Times New Roman"/>
          <w:sz w:val="20"/>
          <w:szCs w:val="20"/>
        </w:rPr>
        <w:t>eeting Minutes Approval for July</w:t>
      </w:r>
      <w:r w:rsidR="00A257A6" w:rsidRPr="00141C1C">
        <w:rPr>
          <w:rFonts w:ascii="Times New Roman" w:eastAsia="Calibri" w:hAnsi="Times New Roman" w:cs="Times New Roman"/>
          <w:sz w:val="20"/>
          <w:szCs w:val="20"/>
        </w:rPr>
        <w:t>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7C65B2">
        <w:rPr>
          <w:rFonts w:ascii="Times New Roman" w:eastAsia="Calibri" w:hAnsi="Times New Roman" w:cs="Times New Roman"/>
          <w:sz w:val="20"/>
          <w:szCs w:val="20"/>
        </w:rPr>
        <w:t>July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5B59B1" w:rsidRDefault="00141C1C" w:rsidP="005B59B1">
      <w:pPr>
        <w:pStyle w:val="yiv9198766918msonormal"/>
        <w:shd w:val="clear" w:color="auto" w:fill="FFFFFF"/>
        <w:spacing w:after="60" w:afterAutospacing="0"/>
        <w:ind w:left="43"/>
        <w:jc w:val="center"/>
        <w:rPr>
          <w:color w:val="000000"/>
          <w:sz w:val="20"/>
          <w:szCs w:val="20"/>
        </w:rPr>
      </w:pPr>
      <w:r w:rsidRPr="00141C1C">
        <w:rPr>
          <w:b/>
          <w:bCs/>
          <w:color w:val="000000"/>
          <w:sz w:val="20"/>
          <w:szCs w:val="20"/>
        </w:rPr>
        <w:t>DISCUSSION AND POSSIBLE ACTION</w:t>
      </w:r>
    </w:p>
    <w:p w:rsidR="007C65B2" w:rsidRPr="007C65B2" w:rsidRDefault="005B59B1" w:rsidP="005B59B1">
      <w:pPr>
        <w:pStyle w:val="yiv9198766918msonormal"/>
        <w:shd w:val="clear" w:color="auto" w:fill="FFFFFF"/>
        <w:spacing w:before="0" w:beforeAutospacing="0" w:after="0" w:afterAutospacing="0"/>
        <w:ind w:left="43"/>
        <w:jc w:val="center"/>
        <w:rPr>
          <w:color w:val="000000"/>
          <w:sz w:val="20"/>
          <w:szCs w:val="20"/>
        </w:rPr>
      </w:pPr>
      <w:r w:rsidRPr="007C65B2">
        <w:rPr>
          <w:color w:val="000000"/>
          <w:sz w:val="20"/>
          <w:szCs w:val="20"/>
        </w:rPr>
        <w:t xml:space="preserve">Discussion and possible action to </w:t>
      </w:r>
      <w:r w:rsidR="007C65B2" w:rsidRPr="007C65B2">
        <w:rPr>
          <w:color w:val="000000"/>
          <w:sz w:val="20"/>
          <w:szCs w:val="20"/>
        </w:rPr>
        <w:t>approve the 2021 Tree Planting Grant Contract</w:t>
      </w:r>
    </w:p>
    <w:p w:rsidR="005B59B1" w:rsidRPr="007C65B2" w:rsidRDefault="007C65B2" w:rsidP="005B59B1">
      <w:pPr>
        <w:pStyle w:val="yiv9198766918msonormal"/>
        <w:shd w:val="clear" w:color="auto" w:fill="FFFFFF"/>
        <w:spacing w:before="0" w:beforeAutospacing="0" w:after="0" w:afterAutospacing="0"/>
        <w:ind w:left="43"/>
        <w:jc w:val="center"/>
        <w:rPr>
          <w:color w:val="000000"/>
          <w:sz w:val="20"/>
          <w:szCs w:val="20"/>
        </w:rPr>
      </w:pPr>
      <w:r w:rsidRPr="007C65B2">
        <w:rPr>
          <w:color w:val="000000"/>
          <w:sz w:val="20"/>
          <w:szCs w:val="20"/>
        </w:rPr>
        <w:t>from the Forest Service’s Urban Forestry Program grant program</w:t>
      </w:r>
      <w:r>
        <w:rPr>
          <w:color w:val="000000"/>
          <w:sz w:val="20"/>
          <w:szCs w:val="20"/>
        </w:rPr>
        <w:t>, totaling $3,500</w:t>
      </w:r>
      <w:r w:rsidRPr="007C65B2">
        <w:rPr>
          <w:color w:val="000000"/>
          <w:sz w:val="20"/>
          <w:szCs w:val="20"/>
        </w:rPr>
        <w:t xml:space="preserve"> (Contract #TP 2021-21)</w:t>
      </w:r>
      <w:r>
        <w:rPr>
          <w:color w:val="000000"/>
          <w:sz w:val="20"/>
          <w:szCs w:val="20"/>
        </w:rPr>
        <w:t>.</w:t>
      </w:r>
    </w:p>
    <w:p w:rsidR="00141C1C" w:rsidRDefault="00141C1C" w:rsidP="005B59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C65B2" w:rsidRPr="005B59B1" w:rsidRDefault="007C65B2" w:rsidP="005B59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FB3FC9" w:rsidRPr="00141C1C" w:rsidRDefault="000C7678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A75E2F" w:rsidRPr="00141C1C" w:rsidRDefault="000C7678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B55B6" w:rsidRPr="005B59B1" w:rsidRDefault="00CB55B6" w:rsidP="005B59B1">
      <w:pPr>
        <w:spacing w:after="0" w:line="240" w:lineRule="auto"/>
        <w:ind w:left="43" w:hanging="4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75E2F" w:rsidRPr="00141C1C" w:rsidRDefault="00E25DDA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A75E2F" w:rsidRPr="00141C1C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ainage on North Bayshore Drive</w:t>
      </w:r>
    </w:p>
    <w:p w:rsidR="00A83704" w:rsidRPr="00141C1C" w:rsidRDefault="00CB55B6" w:rsidP="00F22E18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 w:rsidR="0016645C">
        <w:rPr>
          <w:rFonts w:ascii="Times New Roman" w:eastAsia="Calibri" w:hAnsi="Times New Roman" w:cs="Times New Roman"/>
          <w:sz w:val="20"/>
          <w:szCs w:val="20"/>
        </w:rPr>
        <w:t xml:space="preserve"> / Jetty</w:t>
      </w:r>
      <w:bookmarkStart w:id="0" w:name="_GoBack"/>
      <w:bookmarkEnd w:id="0"/>
    </w:p>
    <w:p w:rsidR="00A75E2F" w:rsidRPr="005B59B1" w:rsidRDefault="00A75E2F" w:rsidP="005B59B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741B2" w:rsidRPr="00141C1C" w:rsidRDefault="00E25DDA" w:rsidP="00A8370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6645C" w:rsidRDefault="0016645C" w:rsidP="001664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6645C">
        <w:rPr>
          <w:rFonts w:ascii="Times New Roman" w:eastAsia="Calibri" w:hAnsi="Times New Roman" w:cs="Times New Roman"/>
          <w:sz w:val="20"/>
          <w:szCs w:val="20"/>
        </w:rPr>
        <w:t>Dover/KC Metropolitan Planning Origination (MPO), FY22 Unifi</w:t>
      </w:r>
      <w:r>
        <w:rPr>
          <w:rFonts w:ascii="Times New Roman" w:eastAsia="Calibri" w:hAnsi="Times New Roman" w:cs="Times New Roman"/>
          <w:sz w:val="20"/>
          <w:szCs w:val="20"/>
        </w:rPr>
        <w:t>ed Planning Work Program (UPWP)</w:t>
      </w:r>
    </w:p>
    <w:p w:rsidR="0016645C" w:rsidRDefault="0016645C" w:rsidP="001664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</w:t>
      </w:r>
      <w:r w:rsidRPr="0016645C">
        <w:rPr>
          <w:rFonts w:ascii="Times New Roman" w:eastAsia="Calibri" w:hAnsi="Times New Roman" w:cs="Times New Roman"/>
          <w:sz w:val="20"/>
          <w:szCs w:val="20"/>
        </w:rPr>
        <w:t>tudy of improvements along Bowers Road (Rt. 18) and Main Street (town road) for bicycle and pedestrian facilities</w:t>
      </w:r>
    </w:p>
    <w:p w:rsidR="0016645C" w:rsidRDefault="0016645C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B7286" w:rsidRDefault="00E25DDA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16645C" w:rsidRPr="00141C1C" w:rsidRDefault="0016645C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741B2" w:rsidRPr="005B59B1" w:rsidRDefault="00E741B2" w:rsidP="00231571">
      <w:pPr>
        <w:spacing w:afterLines="1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D75F34" w:rsidRPr="00141C1C" w:rsidRDefault="00D75F34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Pr="00141C1C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if you have a concern or topic you wouldlike to address at the next Town Meeting</w:t>
      </w:r>
    </w:p>
    <w:sectPr w:rsidR="00E741B2" w:rsidRPr="00141C1C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FCD" w:rsidRDefault="006F2FCD" w:rsidP="00D006C0">
      <w:pPr>
        <w:spacing w:after="0" w:line="240" w:lineRule="auto"/>
      </w:pPr>
      <w:r>
        <w:separator/>
      </w:r>
    </w:p>
  </w:endnote>
  <w:endnote w:type="continuationSeparator" w:id="1">
    <w:p w:rsidR="006F2FCD" w:rsidRDefault="006F2FC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FCD" w:rsidRDefault="006F2FCD" w:rsidP="00D006C0">
      <w:pPr>
        <w:spacing w:after="0" w:line="240" w:lineRule="auto"/>
      </w:pPr>
      <w:r>
        <w:separator/>
      </w:r>
    </w:p>
  </w:footnote>
  <w:footnote w:type="continuationSeparator" w:id="1">
    <w:p w:rsidR="006F2FCD" w:rsidRDefault="006F2FC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1C1C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6CD6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2FCD"/>
    <w:rsid w:val="006F64DF"/>
    <w:rsid w:val="00704ECB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65B2"/>
    <w:rsid w:val="007C7FA0"/>
    <w:rsid w:val="007D29E1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906"/>
    <w:rsid w:val="00A226DA"/>
    <w:rsid w:val="00A257A6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2E1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1590-59B9-4F67-9C7E-128F562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08-15T16:31:00Z</dcterms:created>
  <dcterms:modified xsi:type="dcterms:W3CDTF">2021-08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